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B29" w:rsidRDefault="00591BA7" w:rsidP="00031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359">
        <w:rPr>
          <w:rFonts w:ascii="Times New Roman" w:hAnsi="Times New Roman" w:cs="Times New Roman"/>
          <w:b/>
          <w:sz w:val="28"/>
          <w:szCs w:val="28"/>
          <w:lang w:val="uk-UA"/>
        </w:rPr>
        <w:t>Звіт про роботу Центру надання адміністративних послуг</w:t>
      </w:r>
    </w:p>
    <w:p w:rsidR="000B5B29" w:rsidRDefault="00591BA7" w:rsidP="000310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3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юботинської міської ради </w:t>
      </w:r>
    </w:p>
    <w:p w:rsidR="0070340A" w:rsidRPr="003E5359" w:rsidRDefault="00591BA7" w:rsidP="00EB74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E53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370A7B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="00C44B96">
        <w:rPr>
          <w:rFonts w:ascii="Times New Roman" w:hAnsi="Times New Roman" w:cs="Times New Roman"/>
          <w:b/>
          <w:sz w:val="28"/>
          <w:szCs w:val="28"/>
          <w:lang w:val="uk-UA"/>
        </w:rPr>
        <w:t xml:space="preserve">20 </w:t>
      </w:r>
      <w:r w:rsidR="00DB462E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B1D5C">
        <w:rPr>
          <w:rFonts w:ascii="Times New Roman" w:hAnsi="Times New Roman" w:cs="Times New Roman"/>
          <w:b/>
          <w:sz w:val="28"/>
          <w:szCs w:val="28"/>
          <w:lang w:val="uk-UA"/>
        </w:rPr>
        <w:t>ік</w:t>
      </w:r>
    </w:p>
    <w:p w:rsidR="0089131F" w:rsidRDefault="0089131F" w:rsidP="009370C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554D4" w:rsidRPr="002554D4" w:rsidRDefault="002554D4" w:rsidP="002554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З метою забезпечення прав громадян на отримання якісних адміністративних послуг в місті Люботин функціонує Центр надання адміністративних послуг Люботинської міської ради, який результативно взаємодіє з суб’єктами надання адміністративних послуг.</w:t>
      </w:r>
    </w:p>
    <w:p w:rsidR="002554D4" w:rsidRPr="00D40C26" w:rsidRDefault="002554D4" w:rsidP="002554D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0C26">
        <w:rPr>
          <w:rFonts w:ascii="Times New Roman" w:hAnsi="Times New Roman" w:cs="Times New Roman"/>
          <w:sz w:val="24"/>
          <w:szCs w:val="24"/>
          <w:lang w:val="uk-UA"/>
        </w:rPr>
        <w:t xml:space="preserve">Протягом </w:t>
      </w:r>
      <w:r>
        <w:rPr>
          <w:rFonts w:ascii="Times New Roman" w:hAnsi="Times New Roman" w:cs="Times New Roman"/>
          <w:sz w:val="24"/>
          <w:szCs w:val="24"/>
          <w:lang w:val="uk-UA"/>
        </w:rPr>
        <w:t>2020</w:t>
      </w:r>
      <w:r w:rsidRPr="00D40C26">
        <w:rPr>
          <w:rFonts w:ascii="Times New Roman" w:hAnsi="Times New Roman" w:cs="Times New Roman"/>
          <w:sz w:val="24"/>
          <w:szCs w:val="24"/>
          <w:lang w:val="uk-UA"/>
        </w:rPr>
        <w:t xml:space="preserve"> року збільшилась кількість адмінпослуг, які надаються через Центр надання адміністративних послуг. Так, на початок 20</w:t>
      </w:r>
      <w:r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D40C26">
        <w:rPr>
          <w:rFonts w:ascii="Times New Roman" w:hAnsi="Times New Roman" w:cs="Times New Roman"/>
          <w:sz w:val="24"/>
          <w:szCs w:val="24"/>
          <w:lang w:val="uk-UA"/>
        </w:rPr>
        <w:t xml:space="preserve"> року надавалось</w:t>
      </w:r>
      <w:r w:rsidR="00E662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136</w:t>
      </w:r>
      <w:r w:rsidRPr="00D40C26">
        <w:rPr>
          <w:rFonts w:ascii="Times New Roman" w:hAnsi="Times New Roman" w:cs="Times New Roman"/>
          <w:sz w:val="24"/>
          <w:szCs w:val="24"/>
          <w:lang w:val="uk-UA"/>
        </w:rPr>
        <w:t xml:space="preserve"> адмінпослуг,</w:t>
      </w:r>
      <w:r w:rsidR="00E662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22746">
        <w:rPr>
          <w:rFonts w:ascii="Times New Roman" w:hAnsi="Times New Roman" w:cs="Times New Roman"/>
          <w:sz w:val="24"/>
          <w:szCs w:val="24"/>
          <w:lang w:val="uk-UA"/>
        </w:rPr>
        <w:t xml:space="preserve">а </w:t>
      </w:r>
      <w:r w:rsidR="009B2E63">
        <w:rPr>
          <w:rFonts w:ascii="Times New Roman" w:hAnsi="Times New Roman" w:cs="Times New Roman"/>
          <w:sz w:val="24"/>
          <w:szCs w:val="24"/>
          <w:lang w:val="uk-UA"/>
        </w:rPr>
        <w:t xml:space="preserve">з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липня 2020 року </w:t>
      </w:r>
      <w:r w:rsidR="009B2E63">
        <w:rPr>
          <w:rFonts w:ascii="Times New Roman" w:hAnsi="Times New Roman" w:cs="Times New Roman"/>
          <w:sz w:val="24"/>
          <w:szCs w:val="24"/>
          <w:lang w:val="uk-UA"/>
        </w:rPr>
        <w:t>надаєть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182 адмінпослуги.</w:t>
      </w:r>
    </w:p>
    <w:p w:rsidR="0089131F" w:rsidRPr="00AC7155" w:rsidRDefault="0089131F" w:rsidP="000310C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91BA7" w:rsidRPr="00AC7155" w:rsidRDefault="00591BA7" w:rsidP="000310C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C7155">
        <w:rPr>
          <w:rFonts w:ascii="Times New Roman" w:hAnsi="Times New Roman" w:cs="Times New Roman"/>
          <w:b/>
          <w:sz w:val="24"/>
          <w:szCs w:val="24"/>
          <w:lang w:val="uk-UA"/>
        </w:rPr>
        <w:t>Основними завданнями та функціями Центру є:</w:t>
      </w:r>
    </w:p>
    <w:p w:rsidR="00591BA7" w:rsidRPr="00AC7155" w:rsidRDefault="00AF0CA2" w:rsidP="000310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7155">
        <w:rPr>
          <w:rFonts w:ascii="Times New Roman" w:hAnsi="Times New Roman" w:cs="Times New Roman"/>
          <w:sz w:val="24"/>
          <w:szCs w:val="24"/>
          <w:lang w:val="uk-UA"/>
        </w:rPr>
        <w:t>• організація надання адміністративних послуг у найкоротший строк та за мінімальної кількості відвідувань суб’єктів звернення;</w:t>
      </w:r>
    </w:p>
    <w:p w:rsidR="00AF0CA2" w:rsidRPr="00AC7155" w:rsidRDefault="00AF0CA2" w:rsidP="000310C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7155">
        <w:rPr>
          <w:rFonts w:ascii="Times New Roman" w:hAnsi="Times New Roman" w:cs="Times New Roman"/>
          <w:sz w:val="24"/>
          <w:szCs w:val="24"/>
          <w:lang w:val="uk-UA"/>
        </w:rPr>
        <w:t>• спрощення процедури отримання адміністративних послуг та поліпшення якості їх надання;</w:t>
      </w:r>
    </w:p>
    <w:p w:rsidR="0070340A" w:rsidRPr="00AC7155" w:rsidRDefault="00AF0CA2" w:rsidP="00C55D2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7155">
        <w:rPr>
          <w:rFonts w:ascii="Times New Roman" w:hAnsi="Times New Roman" w:cs="Times New Roman"/>
          <w:sz w:val="24"/>
          <w:szCs w:val="24"/>
          <w:lang w:val="uk-UA"/>
        </w:rPr>
        <w:t>• забезпечення інформування суб’єктів звернення про вимоги та порядок надання адміністративних послуг, що надаються через Центр.</w:t>
      </w:r>
    </w:p>
    <w:p w:rsidR="0089131F" w:rsidRPr="003C295E" w:rsidRDefault="0089131F" w:rsidP="000310C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AC7155" w:rsidRPr="002554D4" w:rsidRDefault="00AC7155" w:rsidP="00AC7155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b/>
          <w:sz w:val="24"/>
          <w:szCs w:val="24"/>
          <w:lang w:val="uk-UA"/>
        </w:rPr>
        <w:t>На сьогоднішній день через Центр надаються наступні адміністративні послуги:</w:t>
      </w:r>
    </w:p>
    <w:p w:rsidR="00AC7155" w:rsidRPr="002554D4" w:rsidRDefault="00AC7155" w:rsidP="00AC715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послуги Східного міжрегіонального управління Міністерства юстиції (м.</w:t>
      </w:r>
      <w:r w:rsidR="00BC6B2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554D4">
        <w:rPr>
          <w:rFonts w:ascii="Times New Roman" w:hAnsi="Times New Roman" w:cs="Times New Roman"/>
          <w:sz w:val="24"/>
          <w:szCs w:val="24"/>
          <w:lang w:val="uk-UA"/>
        </w:rPr>
        <w:t>Харків);</w:t>
      </w:r>
    </w:p>
    <w:p w:rsidR="00AC7155" w:rsidRPr="002554D4" w:rsidRDefault="00AC7155" w:rsidP="00AC715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послуги ВДРАЦС по Харківському району та місту Люботину Східного міжрегіонального управління Міністерства юстиції (м. Харків);</w:t>
      </w:r>
    </w:p>
    <w:p w:rsidR="00AC7155" w:rsidRPr="002554D4" w:rsidRDefault="00AC7155" w:rsidP="00AC715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послуги Державної служби з надзвичайних ситуацій у Харківській області;</w:t>
      </w:r>
    </w:p>
    <w:p w:rsidR="00AC7155" w:rsidRPr="002554D4" w:rsidRDefault="00AC7155" w:rsidP="00AC715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послуги Державної міграційної служби у Харківській області;</w:t>
      </w:r>
    </w:p>
    <w:p w:rsidR="00AC7155" w:rsidRPr="002554D4" w:rsidRDefault="00AC7155" w:rsidP="00AC715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послуги Міськрайонного управління у Харківському районі та місті Люботині Головного управління Держгеокадастру  у Харківській області;</w:t>
      </w:r>
    </w:p>
    <w:p w:rsidR="00AC7155" w:rsidRPr="002554D4" w:rsidRDefault="00AC7155" w:rsidP="00AC7155">
      <w:pPr>
        <w:pStyle w:val="a5"/>
        <w:numPr>
          <w:ilvl w:val="0"/>
          <w:numId w:val="1"/>
        </w:numPr>
        <w:ind w:hanging="153"/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</w:pPr>
      <w:r w:rsidRPr="002554D4">
        <w:rPr>
          <w:rFonts w:ascii="Times New Roman" w:eastAsiaTheme="minorHAnsi" w:hAnsi="Times New Roman" w:cs="Times New Roman"/>
          <w:sz w:val="24"/>
          <w:szCs w:val="24"/>
          <w:lang w:val="uk-UA" w:eastAsia="en-US"/>
        </w:rPr>
        <w:t>управління соціального захисту населення Люботинської міської ради;</w:t>
      </w:r>
    </w:p>
    <w:p w:rsidR="00AC7155" w:rsidRPr="002554D4" w:rsidRDefault="00AC7155" w:rsidP="00AC7155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послуги виконкому Люботинської міської ради:</w:t>
      </w:r>
    </w:p>
    <w:p w:rsidR="00AC7155" w:rsidRPr="002554D4" w:rsidRDefault="00AC7155" w:rsidP="00AC7155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° відділ місцевого економічного розвитку;</w:t>
      </w:r>
    </w:p>
    <w:p w:rsidR="00AC7155" w:rsidRPr="002554D4" w:rsidRDefault="00AC7155" w:rsidP="00AC7155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° відділ земельних відносин;</w:t>
      </w:r>
    </w:p>
    <w:p w:rsidR="00AC7155" w:rsidRPr="002554D4" w:rsidRDefault="00AC7155" w:rsidP="00AC7155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° відділ з питань розвитку інфраструктури міста та благоустрою;</w:t>
      </w:r>
    </w:p>
    <w:p w:rsidR="00AC7155" w:rsidRPr="002554D4" w:rsidRDefault="00AC7155" w:rsidP="00AC7155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° відділ з питань містобудування та архітектури;</w:t>
      </w:r>
    </w:p>
    <w:p w:rsidR="00AC7155" w:rsidRPr="002554D4" w:rsidRDefault="00AC7155" w:rsidP="00AC7155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° відділ з питань державної реєстрації;</w:t>
      </w:r>
    </w:p>
    <w:p w:rsidR="00AC7155" w:rsidRPr="002554D4" w:rsidRDefault="00AC7155" w:rsidP="00AC7155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°відділ у справах молоді та спорту;</w:t>
      </w:r>
    </w:p>
    <w:p w:rsidR="00AC7155" w:rsidRPr="002554D4" w:rsidRDefault="00AC7155" w:rsidP="00AC7155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sz w:val="24"/>
          <w:szCs w:val="24"/>
          <w:lang w:val="uk-UA"/>
        </w:rPr>
        <w:t>°служба у справах дітей.</w:t>
      </w:r>
    </w:p>
    <w:p w:rsidR="002554D4" w:rsidRPr="002554D4" w:rsidRDefault="002554D4" w:rsidP="002554D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  <w:lang w:val="uk-UA"/>
        </w:rPr>
      </w:pPr>
    </w:p>
    <w:p w:rsidR="0070340A" w:rsidRPr="002554D4" w:rsidRDefault="003E5359" w:rsidP="00BF7792">
      <w:pPr>
        <w:pStyle w:val="a3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554D4">
        <w:rPr>
          <w:rFonts w:ascii="Times New Roman" w:hAnsi="Times New Roman" w:cs="Times New Roman"/>
          <w:b/>
          <w:sz w:val="24"/>
          <w:szCs w:val="24"/>
          <w:lang w:val="uk-UA"/>
        </w:rPr>
        <w:t>Основні показники виконання</w:t>
      </w:r>
      <w:r w:rsidR="0070340A" w:rsidRPr="002554D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E79AD" w:rsidRDefault="005C4169" w:rsidP="009514CE">
      <w:pPr>
        <w:pStyle w:val="a3"/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ягом 2020 року</w:t>
      </w:r>
      <w:r w:rsidR="009514CE" w:rsidRPr="009514CE">
        <w:rPr>
          <w:rFonts w:ascii="Times New Roman" w:hAnsi="Times New Roman" w:cs="Times New Roman"/>
          <w:sz w:val="24"/>
          <w:szCs w:val="24"/>
          <w:lang w:val="uk-UA"/>
        </w:rPr>
        <w:t xml:space="preserve"> адміністраторами Центру було розглянуто усних звернень громадян (в т.ч. консультацій у телефонному режимі) - </w:t>
      </w:r>
      <w:r w:rsidR="00AE3D0E">
        <w:rPr>
          <w:rFonts w:ascii="Times New Roman" w:hAnsi="Times New Roman" w:cs="Times New Roman"/>
          <w:sz w:val="24"/>
          <w:szCs w:val="24"/>
          <w:lang w:val="uk-UA"/>
        </w:rPr>
        <w:t>3299</w:t>
      </w:r>
      <w:r w:rsidR="009514CE" w:rsidRPr="009514CE">
        <w:rPr>
          <w:rFonts w:ascii="Times New Roman" w:hAnsi="Times New Roman" w:cs="Times New Roman"/>
          <w:sz w:val="24"/>
          <w:szCs w:val="24"/>
          <w:lang w:val="uk-UA"/>
        </w:rPr>
        <w:t xml:space="preserve">; надано адміністративних послуг (письмових) – </w:t>
      </w:r>
      <w:r w:rsidR="00AE3D0E">
        <w:rPr>
          <w:rFonts w:ascii="Times New Roman" w:hAnsi="Times New Roman" w:cs="Times New Roman"/>
          <w:sz w:val="24"/>
          <w:szCs w:val="24"/>
          <w:lang w:val="uk-UA"/>
        </w:rPr>
        <w:t>3412</w:t>
      </w:r>
      <w:r w:rsidR="009514CE" w:rsidRPr="009514CE">
        <w:rPr>
          <w:rFonts w:ascii="Times New Roman" w:hAnsi="Times New Roman" w:cs="Times New Roman"/>
          <w:sz w:val="24"/>
          <w:szCs w:val="24"/>
          <w:lang w:val="uk-UA"/>
        </w:rPr>
        <w:t xml:space="preserve"> (в середньому за місяць - 2</w:t>
      </w:r>
      <w:r w:rsidR="00AE3D0E">
        <w:rPr>
          <w:rFonts w:ascii="Times New Roman" w:hAnsi="Times New Roman" w:cs="Times New Roman"/>
          <w:sz w:val="24"/>
          <w:szCs w:val="24"/>
          <w:lang w:val="uk-UA"/>
        </w:rPr>
        <w:t>84</w:t>
      </w:r>
      <w:r w:rsidR="009514CE" w:rsidRPr="009514CE">
        <w:rPr>
          <w:rFonts w:ascii="Times New Roman" w:hAnsi="Times New Roman" w:cs="Times New Roman"/>
          <w:sz w:val="24"/>
          <w:szCs w:val="24"/>
          <w:lang w:val="uk-UA"/>
        </w:rPr>
        <w:t xml:space="preserve">) та винесено </w:t>
      </w:r>
      <w:r w:rsidR="00AE3D0E">
        <w:rPr>
          <w:rFonts w:ascii="Times New Roman" w:hAnsi="Times New Roman" w:cs="Times New Roman"/>
          <w:sz w:val="24"/>
          <w:szCs w:val="24"/>
          <w:lang w:val="uk-UA"/>
        </w:rPr>
        <w:t xml:space="preserve">120 </w:t>
      </w:r>
      <w:r w:rsidR="009514CE" w:rsidRPr="009514CE">
        <w:rPr>
          <w:rFonts w:ascii="Times New Roman" w:hAnsi="Times New Roman" w:cs="Times New Roman"/>
          <w:sz w:val="24"/>
          <w:szCs w:val="24"/>
          <w:lang w:val="uk-UA"/>
        </w:rPr>
        <w:t>постанов про адміністративні правопорушення за ст. 197,198 Кодексу про адміністративні правопорушення (проживання без реєстрації місця проживання та втрата паспорту громадянина України).</w:t>
      </w:r>
      <w:r w:rsidR="004B235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3364B">
        <w:rPr>
          <w:rFonts w:ascii="Times New Roman" w:hAnsi="Times New Roman" w:cs="Times New Roman"/>
          <w:sz w:val="24"/>
          <w:szCs w:val="24"/>
          <w:lang w:val="uk-UA"/>
        </w:rPr>
        <w:t xml:space="preserve">Крім того, здійснюється видача </w:t>
      </w:r>
      <w:r w:rsidR="00AE68A8">
        <w:rPr>
          <w:rFonts w:ascii="Times New Roman" w:hAnsi="Times New Roman" w:cs="Times New Roman"/>
          <w:sz w:val="24"/>
          <w:szCs w:val="24"/>
          <w:lang w:val="uk-UA"/>
        </w:rPr>
        <w:t xml:space="preserve">результатів надання </w:t>
      </w:r>
      <w:r w:rsidR="00AE68A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адміністративних послуг, які були замовлені в електронній формі </w:t>
      </w:r>
      <w:r w:rsidR="00AE68A8" w:rsidRPr="00AE68A8">
        <w:rPr>
          <w:rFonts w:ascii="Times New Roman" w:hAnsi="Times New Roman" w:cs="Times New Roman"/>
          <w:sz w:val="24"/>
          <w:szCs w:val="24"/>
          <w:lang w:val="uk-UA"/>
        </w:rPr>
        <w:t xml:space="preserve">з використанням Єдиного державного вебпорталу електронних </w:t>
      </w:r>
      <w:r w:rsidR="00AE68A8" w:rsidRPr="009577E1">
        <w:rPr>
          <w:rFonts w:ascii="Times New Roman" w:hAnsi="Times New Roman" w:cs="Times New Roman"/>
          <w:sz w:val="24"/>
          <w:szCs w:val="24"/>
          <w:lang w:val="uk-UA"/>
        </w:rPr>
        <w:t>послуг</w:t>
      </w:r>
      <w:r w:rsidR="001D3685" w:rsidRPr="009577E1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9577E1" w:rsidRPr="009577E1">
        <w:rPr>
          <w:rFonts w:ascii="Times New Roman" w:hAnsi="Times New Roman" w:cs="Times New Roman"/>
          <w:sz w:val="24"/>
          <w:szCs w:val="24"/>
          <w:lang w:val="uk-UA"/>
        </w:rPr>
        <w:t>426</w:t>
      </w:r>
      <w:r w:rsidR="001D3685" w:rsidRPr="009577E1">
        <w:rPr>
          <w:rFonts w:ascii="Times New Roman" w:hAnsi="Times New Roman" w:cs="Times New Roman"/>
          <w:sz w:val="24"/>
          <w:szCs w:val="24"/>
          <w:lang w:val="uk-UA"/>
        </w:rPr>
        <w:t xml:space="preserve"> адмінпослуг</w:t>
      </w:r>
      <w:r w:rsidR="001D368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C06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554D4" w:rsidRPr="005C0607" w:rsidRDefault="000F2FCC" w:rsidP="005C06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74A5">
        <w:rPr>
          <w:rFonts w:ascii="Times New Roman" w:hAnsi="Times New Roman" w:cs="Times New Roman"/>
          <w:sz w:val="24"/>
          <w:szCs w:val="24"/>
          <w:lang w:val="uk-UA"/>
        </w:rPr>
        <w:t>З метою запобігання поши</w:t>
      </w:r>
      <w:r w:rsidR="0086218B">
        <w:rPr>
          <w:rFonts w:ascii="Times New Roman" w:hAnsi="Times New Roman" w:cs="Times New Roman"/>
          <w:sz w:val="24"/>
          <w:szCs w:val="24"/>
          <w:lang w:val="uk-UA"/>
        </w:rPr>
        <w:t>ренню інфекційного захворювання</w:t>
      </w:r>
      <w:r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COV</w:t>
      </w:r>
      <w:r w:rsidR="008B1FD5">
        <w:rPr>
          <w:rFonts w:ascii="Times New Roman" w:hAnsi="Times New Roman" w:cs="Times New Roman"/>
          <w:sz w:val="24"/>
          <w:szCs w:val="24"/>
          <w:lang w:val="uk-UA"/>
        </w:rPr>
        <w:t>ID-19</w:t>
      </w:r>
      <w:r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Центром здійснюється попередній запис</w:t>
      </w:r>
      <w:r w:rsidR="005C0607"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(консультації) для отримання адмінпослуг</w:t>
      </w:r>
      <w:r w:rsidR="008B1FD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C0607"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засобами </w:t>
      </w:r>
      <w:r w:rsidR="008B1FD5">
        <w:rPr>
          <w:rFonts w:ascii="Times New Roman" w:hAnsi="Times New Roman" w:cs="Times New Roman"/>
          <w:sz w:val="24"/>
          <w:szCs w:val="24"/>
          <w:lang w:val="uk-UA"/>
        </w:rPr>
        <w:t>стаціонарного та</w:t>
      </w:r>
      <w:r w:rsidR="005C0607"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мобільного зв’язку, </w:t>
      </w:r>
      <w:r w:rsidR="00F80B03">
        <w:rPr>
          <w:rFonts w:ascii="Times New Roman" w:hAnsi="Times New Roman" w:cs="Times New Roman"/>
          <w:sz w:val="24"/>
          <w:szCs w:val="24"/>
          <w:lang w:val="uk-UA"/>
        </w:rPr>
        <w:t>скорист</w:t>
      </w:r>
      <w:r w:rsidR="005C0607" w:rsidRPr="007474A5">
        <w:rPr>
          <w:rFonts w:ascii="Times New Roman" w:hAnsi="Times New Roman" w:cs="Times New Roman"/>
          <w:sz w:val="24"/>
          <w:szCs w:val="24"/>
          <w:lang w:val="uk-UA"/>
        </w:rPr>
        <w:t>авшись програмою Telegram</w:t>
      </w:r>
      <w:r w:rsidRPr="007474A5">
        <w:rPr>
          <w:rFonts w:ascii="Times New Roman" w:hAnsi="Times New Roman" w:cs="Times New Roman"/>
          <w:sz w:val="24"/>
          <w:szCs w:val="24"/>
          <w:lang w:val="uk-UA"/>
        </w:rPr>
        <w:t>, або за допомогою електронної пош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6" w:history="1">
        <w:r w:rsidRPr="007474A5">
          <w:rPr>
            <w:rStyle w:val="a6"/>
            <w:rFonts w:ascii="Times New Roman" w:hAnsi="Times New Roman" w:cs="Times New Roman"/>
            <w:sz w:val="24"/>
            <w:szCs w:val="24"/>
            <w:lang w:val="uk-UA"/>
          </w:rPr>
          <w:t>adm_centre.mrl@ukr.net</w:t>
        </w:r>
      </w:hyperlink>
      <w:r w:rsidRPr="008B1FD5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</w:p>
    <w:p w:rsidR="002554D4" w:rsidRPr="007474A5" w:rsidRDefault="002554D4" w:rsidP="007474A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4A5">
        <w:rPr>
          <w:rFonts w:ascii="Times New Roman" w:hAnsi="Times New Roman" w:cs="Times New Roman"/>
          <w:sz w:val="24"/>
          <w:szCs w:val="24"/>
          <w:lang w:val="uk-UA"/>
        </w:rPr>
        <w:t>В приміщенні Центру є можливість оплатити за адмінпослуги через мобільний   POS – термінал</w:t>
      </w:r>
      <w:r w:rsidR="001D3685" w:rsidRPr="007474A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5C0607"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є місце для самообслуговування суб’єктам звернення для отримання адмінпослуг, які надаються в електронній формі</w:t>
      </w:r>
      <w:r w:rsidR="0069794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554D4" w:rsidRPr="007474A5" w:rsidRDefault="007474A5" w:rsidP="002554D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74A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2554D4" w:rsidRPr="007474A5">
        <w:rPr>
          <w:rFonts w:ascii="Times New Roman" w:hAnsi="Times New Roman" w:cs="Times New Roman"/>
          <w:sz w:val="24"/>
          <w:szCs w:val="24"/>
          <w:lang w:val="uk-UA"/>
        </w:rPr>
        <w:t>а офіційному сайті Люботинської міської ради у розділі «Центр надання адміністративних послуг»</w:t>
      </w:r>
      <w:r w:rsidR="00F81187"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є можливість отримання онлайн -</w:t>
      </w:r>
      <w:r w:rsidR="002554D4"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допомоги скористувавшись програмою Skype в режимі чату: cnap-Liubotin.</w:t>
      </w:r>
      <w:r w:rsidR="005C4169" w:rsidRPr="007474A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A156C" w:rsidRPr="002554D4" w:rsidRDefault="00BA156C" w:rsidP="002554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615DD" w:rsidRPr="00EB746A" w:rsidRDefault="00483A85" w:rsidP="000310C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Начальник</w:t>
      </w:r>
      <w:r w:rsidR="00F615DD" w:rsidRPr="00EB7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Центру</w:t>
      </w:r>
    </w:p>
    <w:p w:rsidR="00F615DD" w:rsidRPr="00EB746A" w:rsidRDefault="00F615DD" w:rsidP="000310C9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B7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адання адміністративних послуг   </w:t>
      </w:r>
      <w:r w:rsidR="00E146FF" w:rsidRPr="00EB7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EB7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83A85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36183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 w:rsidR="00012F9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EB746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</w:t>
      </w:r>
      <w:r w:rsidR="00483A85">
        <w:rPr>
          <w:rFonts w:ascii="Times New Roman" w:hAnsi="Times New Roman" w:cs="Times New Roman"/>
          <w:b/>
          <w:sz w:val="24"/>
          <w:szCs w:val="24"/>
          <w:lang w:val="uk-UA"/>
        </w:rPr>
        <w:t>Олена НИКОНЕНКО</w:t>
      </w:r>
    </w:p>
    <w:sectPr w:rsidR="00F615DD" w:rsidRPr="00EB746A" w:rsidSect="008913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B3DA1"/>
    <w:multiLevelType w:val="hybridMultilevel"/>
    <w:tmpl w:val="EBDC052A"/>
    <w:lvl w:ilvl="0" w:tplc="82962A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591BA7"/>
    <w:rsid w:val="000001C6"/>
    <w:rsid w:val="00012F97"/>
    <w:rsid w:val="00024D16"/>
    <w:rsid w:val="000310C9"/>
    <w:rsid w:val="0004163D"/>
    <w:rsid w:val="00042E41"/>
    <w:rsid w:val="00055AA3"/>
    <w:rsid w:val="00095A93"/>
    <w:rsid w:val="000B5B29"/>
    <w:rsid w:val="000E79AD"/>
    <w:rsid w:val="000F2FCC"/>
    <w:rsid w:val="000F76A1"/>
    <w:rsid w:val="00122746"/>
    <w:rsid w:val="001D3685"/>
    <w:rsid w:val="001F5974"/>
    <w:rsid w:val="00220DB4"/>
    <w:rsid w:val="00225858"/>
    <w:rsid w:val="002554D4"/>
    <w:rsid w:val="00264738"/>
    <w:rsid w:val="002714E5"/>
    <w:rsid w:val="00294C91"/>
    <w:rsid w:val="002A1D50"/>
    <w:rsid w:val="002B0724"/>
    <w:rsid w:val="0033364B"/>
    <w:rsid w:val="00334503"/>
    <w:rsid w:val="0036027F"/>
    <w:rsid w:val="0036183D"/>
    <w:rsid w:val="00370223"/>
    <w:rsid w:val="00370A7B"/>
    <w:rsid w:val="003828FD"/>
    <w:rsid w:val="003C295E"/>
    <w:rsid w:val="003C6895"/>
    <w:rsid w:val="003E5359"/>
    <w:rsid w:val="004112F1"/>
    <w:rsid w:val="00422433"/>
    <w:rsid w:val="00437572"/>
    <w:rsid w:val="0043785D"/>
    <w:rsid w:val="00445FB3"/>
    <w:rsid w:val="0044604B"/>
    <w:rsid w:val="00483A85"/>
    <w:rsid w:val="00483E0E"/>
    <w:rsid w:val="004B2358"/>
    <w:rsid w:val="004C460C"/>
    <w:rsid w:val="004F15A2"/>
    <w:rsid w:val="004F60F3"/>
    <w:rsid w:val="00505C2F"/>
    <w:rsid w:val="00575E48"/>
    <w:rsid w:val="0058213D"/>
    <w:rsid w:val="00591BA7"/>
    <w:rsid w:val="005A0C09"/>
    <w:rsid w:val="005C0607"/>
    <w:rsid w:val="005C4169"/>
    <w:rsid w:val="00600153"/>
    <w:rsid w:val="00613D8E"/>
    <w:rsid w:val="00675194"/>
    <w:rsid w:val="006912EA"/>
    <w:rsid w:val="00697946"/>
    <w:rsid w:val="006E6A54"/>
    <w:rsid w:val="006F25A5"/>
    <w:rsid w:val="0070340A"/>
    <w:rsid w:val="00703B2D"/>
    <w:rsid w:val="00703BC3"/>
    <w:rsid w:val="007271FD"/>
    <w:rsid w:val="007474A5"/>
    <w:rsid w:val="0077049D"/>
    <w:rsid w:val="007D0186"/>
    <w:rsid w:val="007E3A72"/>
    <w:rsid w:val="007F0B71"/>
    <w:rsid w:val="00815C24"/>
    <w:rsid w:val="00817131"/>
    <w:rsid w:val="00817378"/>
    <w:rsid w:val="00847F81"/>
    <w:rsid w:val="0086218B"/>
    <w:rsid w:val="00884DA6"/>
    <w:rsid w:val="0089131F"/>
    <w:rsid w:val="008929D9"/>
    <w:rsid w:val="008943A9"/>
    <w:rsid w:val="008B1FD5"/>
    <w:rsid w:val="008F7ED6"/>
    <w:rsid w:val="009138F7"/>
    <w:rsid w:val="009370CB"/>
    <w:rsid w:val="009514CE"/>
    <w:rsid w:val="009577E1"/>
    <w:rsid w:val="009B2E63"/>
    <w:rsid w:val="00A030AF"/>
    <w:rsid w:val="00A14B08"/>
    <w:rsid w:val="00A46EF4"/>
    <w:rsid w:val="00AB1D5C"/>
    <w:rsid w:val="00AC7155"/>
    <w:rsid w:val="00AE3D0E"/>
    <w:rsid w:val="00AE68A8"/>
    <w:rsid w:val="00AF0CA2"/>
    <w:rsid w:val="00B13748"/>
    <w:rsid w:val="00B27DF2"/>
    <w:rsid w:val="00B36DA3"/>
    <w:rsid w:val="00B42536"/>
    <w:rsid w:val="00B4704A"/>
    <w:rsid w:val="00B476BF"/>
    <w:rsid w:val="00B62843"/>
    <w:rsid w:val="00B666A6"/>
    <w:rsid w:val="00B93DB0"/>
    <w:rsid w:val="00BA156C"/>
    <w:rsid w:val="00BC6B20"/>
    <w:rsid w:val="00BF1AB0"/>
    <w:rsid w:val="00BF57FB"/>
    <w:rsid w:val="00BF6C6F"/>
    <w:rsid w:val="00BF7792"/>
    <w:rsid w:val="00C10F16"/>
    <w:rsid w:val="00C1784B"/>
    <w:rsid w:val="00C4263A"/>
    <w:rsid w:val="00C44B96"/>
    <w:rsid w:val="00C44BB2"/>
    <w:rsid w:val="00C55D2D"/>
    <w:rsid w:val="00C5653E"/>
    <w:rsid w:val="00C71A96"/>
    <w:rsid w:val="00C741BE"/>
    <w:rsid w:val="00C834D0"/>
    <w:rsid w:val="00C94299"/>
    <w:rsid w:val="00CA3305"/>
    <w:rsid w:val="00CA3664"/>
    <w:rsid w:val="00CD4E4A"/>
    <w:rsid w:val="00CD52ED"/>
    <w:rsid w:val="00CE7BB5"/>
    <w:rsid w:val="00D1162D"/>
    <w:rsid w:val="00D863FC"/>
    <w:rsid w:val="00DB462E"/>
    <w:rsid w:val="00DC32D8"/>
    <w:rsid w:val="00E146FF"/>
    <w:rsid w:val="00E6622B"/>
    <w:rsid w:val="00E82C16"/>
    <w:rsid w:val="00E9653C"/>
    <w:rsid w:val="00EA1199"/>
    <w:rsid w:val="00EA145B"/>
    <w:rsid w:val="00EB575E"/>
    <w:rsid w:val="00EB746A"/>
    <w:rsid w:val="00F04AB1"/>
    <w:rsid w:val="00F615DD"/>
    <w:rsid w:val="00F80B03"/>
    <w:rsid w:val="00F81187"/>
    <w:rsid w:val="00F852E0"/>
    <w:rsid w:val="00F9737B"/>
    <w:rsid w:val="00FC165E"/>
    <w:rsid w:val="00FF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359"/>
    <w:pPr>
      <w:ind w:left="720"/>
      <w:contextualSpacing/>
    </w:pPr>
  </w:style>
  <w:style w:type="table" w:styleId="a4">
    <w:name w:val="Table Grid"/>
    <w:basedOn w:val="a1"/>
    <w:uiPriority w:val="59"/>
    <w:rsid w:val="003E535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C7155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F2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_centre.mrl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3E33-2B3B-469A-9DD3-19D9A20AE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MR101460296</cp:lastModifiedBy>
  <cp:revision>2</cp:revision>
  <cp:lastPrinted>2020-06-30T13:14:00Z</cp:lastPrinted>
  <dcterms:created xsi:type="dcterms:W3CDTF">2020-12-31T11:36:00Z</dcterms:created>
  <dcterms:modified xsi:type="dcterms:W3CDTF">2020-12-31T11:36:00Z</dcterms:modified>
</cp:coreProperties>
</file>